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82B" w:rsidRPr="00E00A04" w:rsidRDefault="000D3EBB" w:rsidP="00E00A04">
      <w:pPr>
        <w:jc w:val="center"/>
        <w:rPr>
          <w:sz w:val="22"/>
        </w:rPr>
      </w:pPr>
      <w:bookmarkStart w:id="0" w:name="_GoBack"/>
      <w:bookmarkEnd w:id="0"/>
    </w:p>
    <w:p w:rsidR="000A3B73" w:rsidRPr="00E00A04" w:rsidRDefault="00AF03DC" w:rsidP="00E00A04">
      <w:pPr>
        <w:pStyle w:val="DecHTitle"/>
      </w:pPr>
      <w:r w:rsidRPr="00E00A04">
        <w:rPr>
          <w:szCs w:val="24"/>
        </w:rPr>
        <w:t>PREMIÈRE SECTION</w:t>
      </w:r>
    </w:p>
    <w:p w:rsidR="000A3B73" w:rsidRPr="00E00A04" w:rsidRDefault="009C2679" w:rsidP="00E00A04">
      <w:pPr>
        <w:pStyle w:val="DecHTitle"/>
        <w:rPr>
          <w:caps/>
          <w:sz w:val="32"/>
        </w:rPr>
      </w:pPr>
      <w:r w:rsidRPr="00E00A04">
        <w:t>DÉCISION</w:t>
      </w:r>
    </w:p>
    <w:p w:rsidR="00ED7033" w:rsidRPr="00E00A04" w:rsidRDefault="009C2679" w:rsidP="00E00A04">
      <w:pPr>
        <w:pStyle w:val="DecHCase"/>
        <w:rPr>
          <w:rFonts w:asciiTheme="minorHAnsi" w:hAnsiTheme="minorHAnsi"/>
          <w:iCs/>
        </w:rPr>
      </w:pPr>
      <w:r w:rsidRPr="00E00A04">
        <w:t>Requête n</w:t>
      </w:r>
      <w:r w:rsidRPr="00E00A04">
        <w:rPr>
          <w:vertAlign w:val="superscript"/>
        </w:rPr>
        <w:t>o</w:t>
      </w:r>
      <w:r w:rsidRPr="00E00A04">
        <w:t xml:space="preserve"> </w:t>
      </w:r>
      <w:r w:rsidR="00AF03DC" w:rsidRPr="00E00A04">
        <w:t>51197/13</w:t>
      </w:r>
      <w:r w:rsidRPr="00E00A04">
        <w:br/>
      </w:r>
      <w:r w:rsidR="00AF03DC" w:rsidRPr="00E00A04">
        <w:t>Pierluigi ONORATO</w:t>
      </w:r>
      <w:r w:rsidR="00E00A04" w:rsidRPr="00E00A04">
        <w:br/>
      </w:r>
      <w:r w:rsidRPr="00E00A04">
        <w:t xml:space="preserve">contre </w:t>
      </w:r>
      <w:r w:rsidR="00AF03DC" w:rsidRPr="00E00A04">
        <w:t>l</w:t>
      </w:r>
      <w:r w:rsidR="00E00A04" w:rsidRPr="00E00A04">
        <w:t>’</w:t>
      </w:r>
      <w:r w:rsidR="00AF03DC" w:rsidRPr="00E00A04">
        <w:t>Italie</w:t>
      </w:r>
      <w:r w:rsidRPr="00E00A04">
        <w:br/>
      </w:r>
      <w:r w:rsidR="00ED7033" w:rsidRPr="00E00A04">
        <w:t>(voir tableau en annexe)</w:t>
      </w:r>
    </w:p>
    <w:p w:rsidR="00AF03DC" w:rsidRPr="00E00A04" w:rsidRDefault="00AF03DC" w:rsidP="00E00A04">
      <w:pPr>
        <w:pStyle w:val="JuPara"/>
      </w:pPr>
      <w:r w:rsidRPr="00E00A04">
        <w:rPr>
          <w:rStyle w:val="ECHRParaChar"/>
        </w:rPr>
        <w:t xml:space="preserve">La </w:t>
      </w:r>
      <w:r w:rsidRPr="00E00A04">
        <w:t>Cour européenne des droits de l</w:t>
      </w:r>
      <w:r w:rsidR="00E00A04" w:rsidRPr="00E00A04">
        <w:t>’</w:t>
      </w:r>
      <w:r w:rsidRPr="00E00A04">
        <w:t xml:space="preserve">homme (première section), siégeant le </w:t>
      </w:r>
      <w:r w:rsidR="005F754C" w:rsidRPr="00E00A04">
        <w:t>15 octobre 2020</w:t>
      </w:r>
      <w:r w:rsidRPr="00E00A04">
        <w:t xml:space="preserve"> en un comité composé de :</w:t>
      </w:r>
    </w:p>
    <w:p w:rsidR="00AF03DC" w:rsidRPr="00E00A04" w:rsidRDefault="005F754C" w:rsidP="00E00A04">
      <w:pPr>
        <w:pStyle w:val="JuJudges"/>
      </w:pPr>
      <w:r w:rsidRPr="00E00A04">
        <w:tab/>
        <w:t>Krzysztof Wojtyczek,</w:t>
      </w:r>
      <w:r w:rsidRPr="00E00A04">
        <w:rPr>
          <w:i/>
        </w:rPr>
        <w:t xml:space="preserve"> président,</w:t>
      </w:r>
      <w:r w:rsidRPr="00E00A04">
        <w:rPr>
          <w:i/>
        </w:rPr>
        <w:br/>
      </w:r>
      <w:r w:rsidRPr="00E00A04">
        <w:tab/>
        <w:t>Linos-Alexandre Sicilianos,</w:t>
      </w:r>
      <w:r w:rsidRPr="00E00A04">
        <w:rPr>
          <w:i/>
        </w:rPr>
        <w:br/>
      </w:r>
      <w:r w:rsidRPr="00E00A04">
        <w:tab/>
        <w:t xml:space="preserve">Erik </w:t>
      </w:r>
      <w:proofErr w:type="spellStart"/>
      <w:r w:rsidRPr="00E00A04">
        <w:t>Wennerström</w:t>
      </w:r>
      <w:proofErr w:type="spellEnd"/>
      <w:r w:rsidRPr="00E00A04">
        <w:t>,</w:t>
      </w:r>
      <w:r w:rsidRPr="00E00A04">
        <w:rPr>
          <w:i/>
        </w:rPr>
        <w:t xml:space="preserve"> juges,</w:t>
      </w:r>
    </w:p>
    <w:p w:rsidR="00AF03DC" w:rsidRPr="00E00A04" w:rsidRDefault="00AF03DC" w:rsidP="00E00A04">
      <w:pPr>
        <w:pStyle w:val="JuJudges"/>
      </w:pPr>
      <w:proofErr w:type="gramStart"/>
      <w:r w:rsidRPr="00E00A04">
        <w:t>et</w:t>
      </w:r>
      <w:proofErr w:type="gramEnd"/>
      <w:r w:rsidRPr="00E00A04">
        <w:t xml:space="preserve"> de Liv Tigerstedt, </w:t>
      </w:r>
      <w:r w:rsidRPr="00E00A04">
        <w:rPr>
          <w:rFonts w:eastAsia="PMingLiU"/>
          <w:i/>
        </w:rPr>
        <w:t xml:space="preserve">greffière adjointe de section </w:t>
      </w:r>
      <w:proofErr w:type="spellStart"/>
      <w:r w:rsidRPr="00E00A04">
        <w:rPr>
          <w:rFonts w:eastAsia="PMingLiU"/>
          <w:i/>
        </w:rPr>
        <w:t>f.f</w:t>
      </w:r>
      <w:proofErr w:type="spellEnd"/>
      <w:r w:rsidRPr="00E00A04">
        <w:rPr>
          <w:rFonts w:eastAsia="PMingLiU"/>
          <w:i/>
        </w:rPr>
        <w:t>.</w:t>
      </w:r>
      <w:r w:rsidRPr="00E00A04">
        <w:t>,</w:t>
      </w:r>
    </w:p>
    <w:p w:rsidR="00AF03DC" w:rsidRPr="00E00A04" w:rsidRDefault="00AF03DC" w:rsidP="00E00A04">
      <w:pPr>
        <w:pStyle w:val="JuPara"/>
      </w:pPr>
      <w:r w:rsidRPr="00E00A04">
        <w:t xml:space="preserve">Vu </w:t>
      </w:r>
      <w:r w:rsidRPr="00E00A04">
        <w:rPr>
          <w:rFonts w:eastAsia="PMingLiU"/>
        </w:rPr>
        <w:t xml:space="preserve">la </w:t>
      </w:r>
      <w:r w:rsidRPr="00E00A04">
        <w:t>requête susmentionnée introduite le 12 juillet 2013,</w:t>
      </w:r>
    </w:p>
    <w:p w:rsidR="00AF03DC" w:rsidRPr="00E00A04" w:rsidRDefault="00AF03DC" w:rsidP="00E00A04">
      <w:pPr>
        <w:pStyle w:val="JuPara"/>
      </w:pPr>
      <w:r w:rsidRPr="00E00A04">
        <w:t xml:space="preserve">Vu </w:t>
      </w:r>
      <w:r w:rsidRPr="00E00A04">
        <w:rPr>
          <w:rFonts w:eastAsia="PMingLiU"/>
        </w:rPr>
        <w:t xml:space="preserve">la </w:t>
      </w:r>
      <w:r w:rsidRPr="00E00A04">
        <w:t xml:space="preserve">déclaration du gouvernement défendeur invitant la Cour à rayer </w:t>
      </w:r>
      <w:r w:rsidRPr="00E00A04">
        <w:rPr>
          <w:rFonts w:eastAsia="PMingLiU"/>
        </w:rPr>
        <w:t>la</w:t>
      </w:r>
      <w:r w:rsidRPr="00E00A04">
        <w:t xml:space="preserve"> requête du rôle,</w:t>
      </w:r>
    </w:p>
    <w:p w:rsidR="00AF03DC" w:rsidRPr="00E00A04" w:rsidRDefault="00AF03DC" w:rsidP="00E00A04">
      <w:pPr>
        <w:pStyle w:val="JuPara"/>
      </w:pPr>
      <w:r w:rsidRPr="00E00A04">
        <w:t>Après en avoir délibéré, rend la décision suivante :</w:t>
      </w:r>
    </w:p>
    <w:p w:rsidR="00AF03DC" w:rsidRPr="00E00A04" w:rsidRDefault="00AF03DC" w:rsidP="00E00A04">
      <w:pPr>
        <w:pStyle w:val="JuHHead"/>
        <w:numPr>
          <w:ilvl w:val="0"/>
          <w:numId w:val="19"/>
        </w:numPr>
        <w:jc w:val="left"/>
        <w:rPr>
          <w:rFonts w:eastAsia="PMingLiU"/>
        </w:rPr>
      </w:pPr>
      <w:r w:rsidRPr="00E00A04">
        <w:rPr>
          <w:rFonts w:eastAsia="PMingLiU"/>
        </w:rPr>
        <w:t>FAITS ET PROC</w:t>
      </w:r>
      <w:r w:rsidRPr="00E00A04">
        <w:rPr>
          <w:rFonts w:eastAsia="PMingLiU" w:cstheme="majorHAnsi"/>
        </w:rPr>
        <w:t>É</w:t>
      </w:r>
      <w:r w:rsidRPr="00E00A04">
        <w:rPr>
          <w:rFonts w:eastAsia="PMingLiU"/>
        </w:rPr>
        <w:t>DURE</w:t>
      </w:r>
    </w:p>
    <w:p w:rsidR="00AF03DC" w:rsidRPr="00E00A04" w:rsidRDefault="00AF03DC" w:rsidP="00E00A04">
      <w:pPr>
        <w:pStyle w:val="JuPara"/>
      </w:pPr>
      <w:r w:rsidRPr="00E00A04">
        <w:t>Les informations détaillées concernant le requérant se trouvent</w:t>
      </w:r>
      <w:r w:rsidRPr="00E00A04">
        <w:rPr>
          <w:rFonts w:eastAsia="PMingLiU"/>
        </w:rPr>
        <w:t xml:space="preserve"> </w:t>
      </w:r>
      <w:r w:rsidRPr="00E00A04">
        <w:t>dans le tableau joint en annexe</w:t>
      </w:r>
      <w:r w:rsidRPr="00E00A04">
        <w:rPr>
          <w:rFonts w:eastAsia="PMingLiU"/>
        </w:rPr>
        <w:t>.</w:t>
      </w:r>
    </w:p>
    <w:p w:rsidR="00AF03DC" w:rsidRPr="00E00A04" w:rsidRDefault="00AF03DC" w:rsidP="00E00A04">
      <w:pPr>
        <w:pStyle w:val="JuPara"/>
      </w:pPr>
      <w:r w:rsidRPr="00E00A04">
        <w:t>Le requérant a été représenté devant la Cour par M</w:t>
      </w:r>
      <w:r w:rsidRPr="00E00A04">
        <w:rPr>
          <w:vertAlign w:val="superscript"/>
        </w:rPr>
        <w:t>e</w:t>
      </w:r>
      <w:r w:rsidRPr="00E00A04">
        <w:t xml:space="preserve"> F. </w:t>
      </w:r>
      <w:proofErr w:type="spellStart"/>
      <w:r w:rsidRPr="00E00A04">
        <w:t>Sorrentino</w:t>
      </w:r>
      <w:proofErr w:type="spellEnd"/>
      <w:r w:rsidRPr="00E00A04">
        <w:t>, avocat exerçant à Rome.</w:t>
      </w:r>
    </w:p>
    <w:p w:rsidR="00AF03DC" w:rsidRPr="00E00A04" w:rsidRDefault="00AF03DC" w:rsidP="00E00A04">
      <w:pPr>
        <w:pStyle w:val="JuPara"/>
        <w:rPr>
          <w:rFonts w:eastAsia="PMingLiU"/>
        </w:rPr>
      </w:pPr>
      <w:r w:rsidRPr="00E00A04">
        <w:t>Le grief que le requérant tirait de l</w:t>
      </w:r>
      <w:r w:rsidR="00E00A04" w:rsidRPr="00E00A04">
        <w:t>’</w:t>
      </w:r>
      <w:r w:rsidRPr="00E00A04">
        <w:t>article </w:t>
      </w:r>
      <w:r w:rsidRPr="00E00A04">
        <w:rPr>
          <w:rFonts w:eastAsia="PMingLiU"/>
        </w:rPr>
        <w:t>6 § 1</w:t>
      </w:r>
      <w:r w:rsidRPr="00E00A04">
        <w:t xml:space="preserve"> de la Convention (droit à un tribunal) a été communiqué au gouvernement italien (« le</w:t>
      </w:r>
      <w:r w:rsidR="005F754C" w:rsidRPr="00E00A04">
        <w:t> </w:t>
      </w:r>
      <w:r w:rsidRPr="00E00A04">
        <w:t>Gouvernement »).</w:t>
      </w:r>
    </w:p>
    <w:p w:rsidR="00AF03DC" w:rsidRPr="00E00A04" w:rsidRDefault="00AF03DC" w:rsidP="00E00A04">
      <w:pPr>
        <w:pStyle w:val="JuHHead"/>
        <w:numPr>
          <w:ilvl w:val="0"/>
          <w:numId w:val="19"/>
        </w:numPr>
        <w:jc w:val="left"/>
      </w:pPr>
      <w:r w:rsidRPr="00E00A04">
        <w:t>EN DROIT</w:t>
      </w:r>
    </w:p>
    <w:p w:rsidR="00AF03DC" w:rsidRPr="00E00A04" w:rsidRDefault="00AF03DC" w:rsidP="00E00A04">
      <w:pPr>
        <w:pStyle w:val="JuPara"/>
      </w:pPr>
      <w:r w:rsidRPr="00E00A04">
        <w:t>À l</w:t>
      </w:r>
      <w:r w:rsidR="00E00A04" w:rsidRPr="00E00A04">
        <w:t>’</w:t>
      </w:r>
      <w:r w:rsidRPr="00E00A04">
        <w:t>issue de négociations en vue d</w:t>
      </w:r>
      <w:r w:rsidR="00E00A04" w:rsidRPr="00E00A04">
        <w:t>’</w:t>
      </w:r>
      <w:r w:rsidRPr="00E00A04">
        <w:t>un règlement amiable qui se sont révélées infructueuses, le Gouvernement a avisé la Cour qu</w:t>
      </w:r>
      <w:r w:rsidR="00E00A04" w:rsidRPr="00E00A04">
        <w:t>’</w:t>
      </w:r>
      <w:r w:rsidRPr="00E00A04">
        <w:t>il proposait de prononcer une déclaration unilatérale en vue de régler la question soulevée par ce grief. Il a en outre invité la Cour à rayer la requête du rôle conformément à l</w:t>
      </w:r>
      <w:r w:rsidR="00E00A04" w:rsidRPr="00E00A04">
        <w:t>’</w:t>
      </w:r>
      <w:r w:rsidRPr="00E00A04">
        <w:t>article 37 de la Convention.</w:t>
      </w:r>
    </w:p>
    <w:p w:rsidR="00AF03DC" w:rsidRPr="00E00A04" w:rsidRDefault="00AF03DC" w:rsidP="00E00A04">
      <w:pPr>
        <w:pStyle w:val="JuPara"/>
      </w:pPr>
      <w:r w:rsidRPr="00E00A04">
        <w:lastRenderedPageBreak/>
        <w:t>Le Gouvernement reconnaît que le requérant a subi la violation de l</w:t>
      </w:r>
      <w:r w:rsidR="00E00A04" w:rsidRPr="00E00A04">
        <w:t>’</w:t>
      </w:r>
      <w:r w:rsidRPr="00E00A04">
        <w:t xml:space="preserve">article 6 § 1 de la Convention. Il offre de verser au requérant la somme globale pour dommage moral et frais et dépens reproduite dans le tableau joint en annexe et il invite la Cour à rayer </w:t>
      </w:r>
      <w:r w:rsidRPr="00E00A04">
        <w:rPr>
          <w:rFonts w:eastAsia="PMingLiU"/>
        </w:rPr>
        <w:t xml:space="preserve">la </w:t>
      </w:r>
      <w:r w:rsidRPr="00E00A04">
        <w:t>requête du rôle conformément à l</w:t>
      </w:r>
      <w:r w:rsidR="00E00A04" w:rsidRPr="00E00A04">
        <w:t>’</w:t>
      </w:r>
      <w:r w:rsidRPr="00E00A04">
        <w:t xml:space="preserve">article 37 § 1 c) de la Convention. </w:t>
      </w:r>
      <w:r w:rsidRPr="00E00A04">
        <w:rPr>
          <w:rFonts w:ascii="Times New Roman" w:eastAsia="PMingLiU" w:hAnsi="Times New Roman" w:cs="Times New Roman"/>
        </w:rPr>
        <w:t>Cette</w:t>
      </w:r>
      <w:r w:rsidRPr="00E00A04">
        <w:t xml:space="preserve"> somme sera</w:t>
      </w:r>
      <w:r w:rsidRPr="00E00A04">
        <w:rPr>
          <w:rFonts w:eastAsia="PMingLiU"/>
        </w:rPr>
        <w:t xml:space="preserve"> </w:t>
      </w:r>
      <w:r w:rsidRPr="00E00A04">
        <w:t>payable dans un délai de trois mois à compter de la date de la notification de la décision de la Cour. Si elle n</w:t>
      </w:r>
      <w:r w:rsidR="00E00A04" w:rsidRPr="00E00A04">
        <w:t>’</w:t>
      </w:r>
      <w:r w:rsidRPr="00E00A04">
        <w:t>était pas versée dans ce délai, le Gouvernement s</w:t>
      </w:r>
      <w:r w:rsidR="00E00A04" w:rsidRPr="00E00A04">
        <w:t>’</w:t>
      </w:r>
      <w:r w:rsidRPr="00E00A04">
        <w:t>engage à la majorer, à compter de l</w:t>
      </w:r>
      <w:r w:rsidR="00E00A04" w:rsidRPr="00E00A04">
        <w:t>’</w:t>
      </w:r>
      <w:r w:rsidRPr="00E00A04">
        <w:t>expiration du délai et jusqu</w:t>
      </w:r>
      <w:r w:rsidR="00E00A04" w:rsidRPr="00E00A04">
        <w:t>’</w:t>
      </w:r>
      <w:r w:rsidRPr="00E00A04">
        <w:t>au règlement, d</w:t>
      </w:r>
      <w:r w:rsidR="00E00A04" w:rsidRPr="00E00A04">
        <w:t>’</w:t>
      </w:r>
      <w:r w:rsidRPr="00E00A04">
        <w:t>un intérêt simple à un taux égal à celui de la facilité de prêt marginal de la Banque centrale européenne applicable pendant cette période, augmenté de trois points de pourcentage.</w:t>
      </w:r>
    </w:p>
    <w:p w:rsidR="00AF03DC" w:rsidRPr="00E00A04" w:rsidRDefault="00AF03DC" w:rsidP="00E00A04">
      <w:pPr>
        <w:pStyle w:val="JuPara"/>
      </w:pPr>
      <w:r w:rsidRPr="00E00A04">
        <w:t xml:space="preserve">Le paiement </w:t>
      </w:r>
      <w:r w:rsidRPr="00E00A04">
        <w:rPr>
          <w:rFonts w:eastAsia="PMingLiU"/>
        </w:rPr>
        <w:t xml:space="preserve">vaudra </w:t>
      </w:r>
      <w:r w:rsidRPr="00E00A04">
        <w:t>règlement définitif de l</w:t>
      </w:r>
      <w:r w:rsidR="00E00A04" w:rsidRPr="00E00A04">
        <w:t>’</w:t>
      </w:r>
      <w:r w:rsidRPr="00E00A04">
        <w:t>affaire.</w:t>
      </w:r>
    </w:p>
    <w:p w:rsidR="00AF03DC" w:rsidRPr="00E00A04" w:rsidRDefault="00AF03DC" w:rsidP="00E00A04">
      <w:pPr>
        <w:pStyle w:val="JuPara"/>
      </w:pPr>
      <w:r w:rsidRPr="00E00A04">
        <w:t>Les termes d</w:t>
      </w:r>
      <w:r w:rsidR="00E00A04" w:rsidRPr="00E00A04">
        <w:t>’</w:t>
      </w:r>
      <w:r w:rsidRPr="00E00A04">
        <w:t>une déclaration unilatérale ont été transmis au requérant lequel a indiqué qu</w:t>
      </w:r>
      <w:r w:rsidR="00E00A04" w:rsidRPr="00E00A04">
        <w:t>’</w:t>
      </w:r>
      <w:r w:rsidRPr="00E00A04">
        <w:t>il ne les acceptait pas.</w:t>
      </w:r>
    </w:p>
    <w:p w:rsidR="00AF03DC" w:rsidRPr="00E00A04" w:rsidRDefault="00AF03DC" w:rsidP="00E00A04">
      <w:pPr>
        <w:pStyle w:val="JuPara"/>
      </w:pPr>
      <w:r w:rsidRPr="00E00A04">
        <w:t>La Cour rappelle que l</w:t>
      </w:r>
      <w:r w:rsidR="00E00A04" w:rsidRPr="00E00A04">
        <w:t>’</w:t>
      </w:r>
      <w:r w:rsidRPr="00E00A04">
        <w:t>article 37 § 1 c) de la Convention lui permet de rayer une affaire du rôle si :</w:t>
      </w:r>
    </w:p>
    <w:p w:rsidR="00AF03DC" w:rsidRPr="00E00A04" w:rsidRDefault="00AF03DC" w:rsidP="00E00A04">
      <w:pPr>
        <w:pStyle w:val="JuQuot"/>
      </w:pPr>
      <w:r w:rsidRPr="00E00A04">
        <w:t>« (...) pour tout autre motif dont [elle] constate l</w:t>
      </w:r>
      <w:r w:rsidR="00E00A04" w:rsidRPr="00E00A04">
        <w:t>’</w:t>
      </w:r>
      <w:r w:rsidRPr="00E00A04">
        <w:t>existence, il ne se justifie plus de poursuivre l</w:t>
      </w:r>
      <w:r w:rsidR="00E00A04" w:rsidRPr="00E00A04">
        <w:t>’</w:t>
      </w:r>
      <w:r w:rsidRPr="00E00A04">
        <w:t>examen de la requête ».</w:t>
      </w:r>
    </w:p>
    <w:p w:rsidR="00AF03DC" w:rsidRPr="00E00A04" w:rsidRDefault="00AF03DC" w:rsidP="00E00A04">
      <w:pPr>
        <w:pStyle w:val="JuPara"/>
      </w:pPr>
      <w:r w:rsidRPr="00E00A04">
        <w:t>Ainsi, en vertu de cette disposition, la Cour peut rayer des requêtes du rôle sur le fondement d</w:t>
      </w:r>
      <w:r w:rsidR="00E00A04" w:rsidRPr="00E00A04">
        <w:t>’</w:t>
      </w:r>
      <w:r w:rsidRPr="00E00A04">
        <w:t>une déclaration unilatérale du gouvernement défendeur, même si les requérants souhaitent que l</w:t>
      </w:r>
      <w:r w:rsidR="00E00A04" w:rsidRPr="00E00A04">
        <w:t>’</w:t>
      </w:r>
      <w:r w:rsidRPr="00E00A04">
        <w:t>examen de leur affaire se poursuive (voir, en particulier, l</w:t>
      </w:r>
      <w:r w:rsidR="00E00A04" w:rsidRPr="00E00A04">
        <w:t>’</w:t>
      </w:r>
      <w:r w:rsidRPr="00E00A04">
        <w:t xml:space="preserve">arrêt </w:t>
      </w:r>
      <w:proofErr w:type="spellStart"/>
      <w:r w:rsidRPr="00E00A04">
        <w:rPr>
          <w:i/>
        </w:rPr>
        <w:t>Tahsin</w:t>
      </w:r>
      <w:proofErr w:type="spellEnd"/>
      <w:r w:rsidRPr="00E00A04">
        <w:rPr>
          <w:i/>
        </w:rPr>
        <w:t xml:space="preserve"> </w:t>
      </w:r>
      <w:proofErr w:type="spellStart"/>
      <w:r w:rsidRPr="00E00A04">
        <w:rPr>
          <w:i/>
        </w:rPr>
        <w:t>Acar</w:t>
      </w:r>
      <w:proofErr w:type="spellEnd"/>
      <w:r w:rsidRPr="00E00A04">
        <w:rPr>
          <w:i/>
        </w:rPr>
        <w:t xml:space="preserve"> c. Turquie</w:t>
      </w:r>
      <w:r w:rsidRPr="00E00A04">
        <w:t xml:space="preserve"> </w:t>
      </w:r>
      <w:r w:rsidRPr="00E00A04">
        <w:rPr>
          <w:iCs/>
        </w:rPr>
        <w:t>(question préliminaire)</w:t>
      </w:r>
      <w:r w:rsidRPr="00E00A04">
        <w:t xml:space="preserve"> [GC], n</w:t>
      </w:r>
      <w:r w:rsidRPr="00E00A04">
        <w:rPr>
          <w:vertAlign w:val="superscript"/>
        </w:rPr>
        <w:t>o</w:t>
      </w:r>
      <w:r w:rsidRPr="00E00A04">
        <w:t> 26307/95, §§ 75</w:t>
      </w:r>
      <w:r w:rsidRPr="00E00A04">
        <w:noBreakHyphen/>
        <w:t>77, CEDH 2003</w:t>
      </w:r>
      <w:r w:rsidRPr="00E00A04">
        <w:noBreakHyphen/>
        <w:t>VI).</w:t>
      </w:r>
    </w:p>
    <w:p w:rsidR="00AF03DC" w:rsidRPr="00E00A04" w:rsidRDefault="00AF03DC" w:rsidP="00E00A04">
      <w:pPr>
        <w:pStyle w:val="JuPara"/>
      </w:pPr>
      <w:r w:rsidRPr="00E00A04">
        <w:t xml:space="preserve">La jurisprudence de la Cour en matière de droit à un tribunal est claire et abondante (voir, par exemple, </w:t>
      </w:r>
      <w:r w:rsidRPr="00E00A04">
        <w:rPr>
          <w:i/>
        </w:rPr>
        <w:t xml:space="preserve">De </w:t>
      </w:r>
      <w:proofErr w:type="spellStart"/>
      <w:r w:rsidRPr="00E00A04">
        <w:rPr>
          <w:i/>
        </w:rPr>
        <w:t>Jorio</w:t>
      </w:r>
      <w:proofErr w:type="spellEnd"/>
      <w:r w:rsidRPr="00E00A04">
        <w:rPr>
          <w:i/>
        </w:rPr>
        <w:t xml:space="preserve"> c. Italie</w:t>
      </w:r>
      <w:r w:rsidRPr="00E00A04">
        <w:t>, n</w:t>
      </w:r>
      <w:r w:rsidRPr="00E00A04">
        <w:rPr>
          <w:vertAlign w:val="superscript"/>
        </w:rPr>
        <w:t>o</w:t>
      </w:r>
      <w:r w:rsidRPr="00E00A04">
        <w:t xml:space="preserve"> 73936/01, 3 juin 2004 ; </w:t>
      </w:r>
      <w:r w:rsidRPr="00E00A04">
        <w:rPr>
          <w:i/>
        </w:rPr>
        <w:t xml:space="preserve">C.G.I.L. et </w:t>
      </w:r>
      <w:proofErr w:type="spellStart"/>
      <w:r w:rsidRPr="00E00A04">
        <w:rPr>
          <w:i/>
        </w:rPr>
        <w:t>Cofferati</w:t>
      </w:r>
      <w:proofErr w:type="spellEnd"/>
      <w:r w:rsidRPr="00E00A04">
        <w:rPr>
          <w:i/>
        </w:rPr>
        <w:t xml:space="preserve"> c. Italie</w:t>
      </w:r>
      <w:r w:rsidRPr="00E00A04">
        <w:t>, n</w:t>
      </w:r>
      <w:r w:rsidRPr="00E00A04">
        <w:rPr>
          <w:vertAlign w:val="superscript"/>
        </w:rPr>
        <w:t>o</w:t>
      </w:r>
      <w:r w:rsidRPr="00E00A04">
        <w:t xml:space="preserve"> 46967/07, 24 février 2009 ; </w:t>
      </w:r>
      <w:proofErr w:type="spellStart"/>
      <w:r w:rsidRPr="00E00A04">
        <w:rPr>
          <w:i/>
        </w:rPr>
        <w:t>Onorato</w:t>
      </w:r>
      <w:proofErr w:type="spellEnd"/>
      <w:r w:rsidRPr="00E00A04">
        <w:rPr>
          <w:i/>
        </w:rPr>
        <w:t xml:space="preserve"> c  Italie</w:t>
      </w:r>
      <w:r w:rsidRPr="00E00A04">
        <w:t>, n</w:t>
      </w:r>
      <w:r w:rsidRPr="00E00A04">
        <w:rPr>
          <w:vertAlign w:val="superscript"/>
        </w:rPr>
        <w:t>o</w:t>
      </w:r>
      <w:r w:rsidRPr="00E00A04">
        <w:t> 26218/06, 24 mai 2011).</w:t>
      </w:r>
    </w:p>
    <w:p w:rsidR="00AF03DC" w:rsidRPr="00E00A04" w:rsidRDefault="00AF03DC" w:rsidP="00E00A04">
      <w:pPr>
        <w:pStyle w:val="JuPara"/>
      </w:pPr>
      <w:r w:rsidRPr="00E00A04">
        <w:t>Eu égard aux concessions que renferme la déclaration du Gouvernement, ainsi qu</w:t>
      </w:r>
      <w:r w:rsidR="00E00A04" w:rsidRPr="00E00A04">
        <w:t>’</w:t>
      </w:r>
      <w:r w:rsidRPr="00E00A04">
        <w:t>au montant de l</w:t>
      </w:r>
      <w:r w:rsidR="00E00A04" w:rsidRPr="00E00A04">
        <w:t>’</w:t>
      </w:r>
      <w:r w:rsidRPr="00E00A04">
        <w:t>indemnisation proposée (montant qui est conforme à ceux alloués dans des affaires similaires), la Cour estime qu</w:t>
      </w:r>
      <w:r w:rsidR="00E00A04" w:rsidRPr="00E00A04">
        <w:t>’</w:t>
      </w:r>
      <w:r w:rsidRPr="00E00A04">
        <w:t>il ne se justifie plus de poursuivre l</w:t>
      </w:r>
      <w:r w:rsidR="00E00A04" w:rsidRPr="00E00A04">
        <w:t>’</w:t>
      </w:r>
      <w:r w:rsidRPr="00E00A04">
        <w:t>examen de la requête (article 37 § 1 c)).</w:t>
      </w:r>
    </w:p>
    <w:p w:rsidR="00AF03DC" w:rsidRPr="00E00A04" w:rsidRDefault="00AF03DC" w:rsidP="00E00A04">
      <w:pPr>
        <w:pStyle w:val="JuPara"/>
        <w:rPr>
          <w:rStyle w:val="ECHRParaChar"/>
        </w:rPr>
      </w:pPr>
      <w:r w:rsidRPr="00E00A04">
        <w:t>En outre, à la lumière des considérations qui précèdent, la Cour estime que le respect des droits de l</w:t>
      </w:r>
      <w:r w:rsidR="00E00A04" w:rsidRPr="00E00A04">
        <w:t>’</w:t>
      </w:r>
      <w:r w:rsidRPr="00E00A04">
        <w:t>homme garantis par la Convention et ses Protocoles n</w:t>
      </w:r>
      <w:r w:rsidR="00E00A04" w:rsidRPr="00E00A04">
        <w:t>’</w:t>
      </w:r>
      <w:r w:rsidRPr="00E00A04">
        <w:t>exige pas par ailleurs qu</w:t>
      </w:r>
      <w:r w:rsidR="00E00A04" w:rsidRPr="00E00A04">
        <w:t>’</w:t>
      </w:r>
      <w:r w:rsidRPr="00E00A04">
        <w:t>elle poursuive l</w:t>
      </w:r>
      <w:r w:rsidR="00E00A04" w:rsidRPr="00E00A04">
        <w:t>’</w:t>
      </w:r>
      <w:r w:rsidRPr="00E00A04">
        <w:t xml:space="preserve">examen de la requête (article 37 § 1 </w:t>
      </w:r>
      <w:r w:rsidRPr="00E00A04">
        <w:rPr>
          <w:i/>
        </w:rPr>
        <w:t>in fine</w:t>
      </w:r>
      <w:r w:rsidRPr="00E00A04">
        <w:t>).</w:t>
      </w:r>
    </w:p>
    <w:p w:rsidR="00AF03DC" w:rsidRPr="00E00A04" w:rsidRDefault="00AF03DC" w:rsidP="00E00A04">
      <w:pPr>
        <w:pStyle w:val="JuPara"/>
      </w:pPr>
      <w:r w:rsidRPr="00E00A04">
        <w:t>Enfin, la Cour souligne que, dans le cas où le Gouvernement ne respecterait pas les termes de sa déclaration unilatérale, la requête pourrait être réinscrite au rôle en vertu de l</w:t>
      </w:r>
      <w:r w:rsidR="00E00A04" w:rsidRPr="00E00A04">
        <w:t>’</w:t>
      </w:r>
      <w:r w:rsidRPr="00E00A04">
        <w:t>article 37 § 2 de la Convention (</w:t>
      </w:r>
      <w:proofErr w:type="spellStart"/>
      <w:r w:rsidRPr="00E00A04">
        <w:rPr>
          <w:i/>
        </w:rPr>
        <w:t>Josipović</w:t>
      </w:r>
      <w:proofErr w:type="spellEnd"/>
      <w:r w:rsidRPr="00E00A04">
        <w:rPr>
          <w:i/>
        </w:rPr>
        <w:t xml:space="preserve"> c. Serbie</w:t>
      </w:r>
      <w:r w:rsidRPr="00E00A04">
        <w:t xml:space="preserve"> (déc.), nº 18369/07, 4 mars 2008).</w:t>
      </w:r>
    </w:p>
    <w:p w:rsidR="00AF03DC" w:rsidRPr="00E00A04" w:rsidRDefault="00AF03DC" w:rsidP="00E00A04">
      <w:pPr>
        <w:pStyle w:val="JuPara"/>
        <w:rPr>
          <w:rStyle w:val="ECHRParaChar"/>
        </w:rPr>
      </w:pPr>
      <w:r w:rsidRPr="00E00A04">
        <w:t>Compte tenu de ce qui précède, il y a lieu de rayer cette requête du rôle.</w:t>
      </w:r>
    </w:p>
    <w:p w:rsidR="00AF03DC" w:rsidRPr="00E00A04" w:rsidRDefault="00AF03DC" w:rsidP="00E00A04">
      <w:pPr>
        <w:pStyle w:val="JuParaLast"/>
      </w:pPr>
      <w:r w:rsidRPr="00E00A04">
        <w:lastRenderedPageBreak/>
        <w:t>Par ces motifs, la Cour, à l</w:t>
      </w:r>
      <w:r w:rsidR="00E00A04" w:rsidRPr="00E00A04">
        <w:t>’</w:t>
      </w:r>
      <w:r w:rsidRPr="00E00A04">
        <w:t>unanimité,</w:t>
      </w:r>
    </w:p>
    <w:p w:rsidR="00AF03DC" w:rsidRPr="00E00A04" w:rsidRDefault="00AF03DC" w:rsidP="00E00A04">
      <w:pPr>
        <w:pStyle w:val="DecList"/>
        <w:rPr>
          <w:rFonts w:eastAsia="PMingLiU"/>
          <w:color w:val="3E3E3E" w:themeColor="background2" w:themeShade="40"/>
        </w:rPr>
      </w:pPr>
      <w:r w:rsidRPr="00E00A04">
        <w:rPr>
          <w:i/>
        </w:rPr>
        <w:t xml:space="preserve">Prend acte </w:t>
      </w:r>
      <w:r w:rsidRPr="00E00A04">
        <w:t>des termes de la déclaration du gouvernement défendeur</w:t>
      </w:r>
      <w:r w:rsidRPr="00E00A04">
        <w:rPr>
          <w:rFonts w:eastAsia="PMingLiU"/>
          <w:lang w:eastAsia="en-GB"/>
        </w:rPr>
        <w:t xml:space="preserve"> </w:t>
      </w:r>
      <w:r w:rsidRPr="00E00A04">
        <w:t>et des modalités prévues pour assurer le respect des engagements ainsi pris </w:t>
      </w:r>
      <w:r w:rsidRPr="00E00A04">
        <w:rPr>
          <w:rFonts w:eastAsia="PMingLiU"/>
          <w:lang w:eastAsia="en-GB"/>
        </w:rPr>
        <w:t>;</w:t>
      </w:r>
    </w:p>
    <w:p w:rsidR="00AF03DC" w:rsidRPr="00E00A04" w:rsidRDefault="00AF03DC" w:rsidP="00E00A04">
      <w:pPr>
        <w:pStyle w:val="DecList"/>
      </w:pPr>
      <w:r w:rsidRPr="00E00A04">
        <w:rPr>
          <w:i/>
        </w:rPr>
        <w:t>Décide</w:t>
      </w:r>
      <w:r w:rsidRPr="00E00A04">
        <w:t xml:space="preserve"> de rayer la</w:t>
      </w:r>
      <w:r w:rsidRPr="00E00A04">
        <w:rPr>
          <w:rFonts w:ascii="Times New Roman" w:eastAsia="PMingLiU" w:hAnsi="Times New Roman" w:cs="Times New Roman"/>
        </w:rPr>
        <w:t xml:space="preserve"> </w:t>
      </w:r>
      <w:r w:rsidRPr="00E00A04">
        <w:t>requête du rôle en vertu de l</w:t>
      </w:r>
      <w:r w:rsidR="00E00A04" w:rsidRPr="00E00A04">
        <w:t>’</w:t>
      </w:r>
      <w:r w:rsidRPr="00E00A04">
        <w:t>article 37 § 1 c) de la Convention.</w:t>
      </w:r>
    </w:p>
    <w:p w:rsidR="005E50CB" w:rsidRPr="00E00A04" w:rsidRDefault="009C2679" w:rsidP="00E00A04">
      <w:pPr>
        <w:pStyle w:val="JuParaLast"/>
      </w:pPr>
      <w:r w:rsidRPr="00E00A04">
        <w:rPr>
          <w:szCs w:val="24"/>
        </w:rPr>
        <w:t xml:space="preserve">Fait en français puis communiqué par écrit le </w:t>
      </w:r>
      <w:r w:rsidR="00AF03DC" w:rsidRPr="00E00A04">
        <w:rPr>
          <w:szCs w:val="24"/>
        </w:rPr>
        <w:t>5 novembre 2020</w:t>
      </w:r>
      <w:r w:rsidRPr="00E00A04">
        <w:t>.</w:t>
      </w:r>
    </w:p>
    <w:p w:rsidR="00BA5704" w:rsidRPr="00E00A04" w:rsidRDefault="00AF03DC" w:rsidP="00E00A04">
      <w:pPr>
        <w:pStyle w:val="JuSigned"/>
        <w:tabs>
          <w:tab w:val="clear" w:pos="851"/>
          <w:tab w:val="center" w:pos="1134"/>
        </w:tabs>
        <w:ind w:firstLine="284"/>
        <w:rPr>
          <w:szCs w:val="24"/>
        </w:rPr>
      </w:pPr>
      <w:r w:rsidRPr="00E00A04">
        <w:t>Liv Tigerstedt</w:t>
      </w:r>
      <w:r w:rsidR="009C2679" w:rsidRPr="00E00A04">
        <w:tab/>
      </w:r>
      <w:r w:rsidRPr="00E00A04">
        <w:t>Krzysztof Wojtyczek</w:t>
      </w:r>
      <w:r w:rsidR="009C2679" w:rsidRPr="00E00A04">
        <w:br/>
      </w:r>
      <w:r w:rsidR="009C2679" w:rsidRPr="00E00A04">
        <w:tab/>
      </w:r>
      <w:r w:rsidRPr="00E00A04">
        <w:rPr>
          <w:rFonts w:eastAsia="PMingLiU"/>
        </w:rPr>
        <w:t>Greffière</w:t>
      </w:r>
      <w:r w:rsidR="009404FF" w:rsidRPr="00E00A04">
        <w:rPr>
          <w:rFonts w:eastAsia="PMingLiU"/>
        </w:rPr>
        <w:t xml:space="preserve"> </w:t>
      </w:r>
      <w:r w:rsidRPr="00E00A04">
        <w:rPr>
          <w:rFonts w:eastAsia="PMingLiU"/>
        </w:rPr>
        <w:t>adjoint</w:t>
      </w:r>
      <w:r w:rsidR="009404FF" w:rsidRPr="00E00A04">
        <w:rPr>
          <w:rFonts w:eastAsia="PMingLiU"/>
        </w:rPr>
        <w:t>e</w:t>
      </w:r>
      <w:r w:rsidR="002078DE" w:rsidRPr="00E00A04">
        <w:rPr>
          <w:rFonts w:eastAsia="PMingLiU"/>
        </w:rPr>
        <w:t xml:space="preserve"> </w:t>
      </w:r>
      <w:proofErr w:type="spellStart"/>
      <w:r w:rsidR="002078DE" w:rsidRPr="00E00A04">
        <w:rPr>
          <w:rFonts w:eastAsia="PMingLiU"/>
        </w:rPr>
        <w:t>f.f</w:t>
      </w:r>
      <w:proofErr w:type="spellEnd"/>
      <w:r w:rsidR="002078DE" w:rsidRPr="00E00A04">
        <w:rPr>
          <w:rFonts w:eastAsia="PMingLiU"/>
        </w:rPr>
        <w:t>.</w:t>
      </w:r>
      <w:r w:rsidR="009C2679" w:rsidRPr="00E00A04">
        <w:tab/>
      </w:r>
      <w:r w:rsidRPr="00E00A04">
        <w:t>Président</w:t>
      </w:r>
    </w:p>
    <w:p w:rsidR="00BE109C" w:rsidRPr="00E00A04" w:rsidRDefault="00BE109C" w:rsidP="00E00A04">
      <w:pPr>
        <w:pStyle w:val="JuPara"/>
        <w:ind w:firstLine="0"/>
      </w:pPr>
    </w:p>
    <w:p w:rsidR="00424FC8" w:rsidRPr="00E00A04" w:rsidRDefault="00424FC8" w:rsidP="00E00A04">
      <w:pPr>
        <w:rPr>
          <w:szCs w:val="24"/>
        </w:rPr>
      </w:pPr>
    </w:p>
    <w:p w:rsidR="00424FC8" w:rsidRPr="00E00A04" w:rsidRDefault="00424FC8" w:rsidP="00E00A04">
      <w:pPr>
        <w:rPr>
          <w:szCs w:val="24"/>
        </w:rPr>
        <w:sectPr w:rsidR="00424FC8" w:rsidRPr="00E00A04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A4125D" w:rsidRPr="00E00A04" w:rsidRDefault="009C2679" w:rsidP="00E00A04">
      <w:pPr>
        <w:pStyle w:val="DecHTitle"/>
        <w:rPr>
          <w:rFonts w:eastAsia="PMingLiU"/>
        </w:rPr>
      </w:pPr>
      <w:r w:rsidRPr="00E00A04">
        <w:rPr>
          <w:rFonts w:eastAsia="PMingLiU"/>
        </w:rPr>
        <w:lastRenderedPageBreak/>
        <w:t>A</w:t>
      </w:r>
      <w:r w:rsidR="009B2699" w:rsidRPr="00E00A04">
        <w:rPr>
          <w:rFonts w:eastAsia="PMingLiU"/>
        </w:rPr>
        <w:t>NNEXE</w:t>
      </w:r>
    </w:p>
    <w:p w:rsidR="00F01874" w:rsidRPr="00E00A04" w:rsidRDefault="00F01874" w:rsidP="00E00A04">
      <w:pPr>
        <w:pStyle w:val="DecHCase"/>
        <w:contextualSpacing/>
      </w:pPr>
      <w:r w:rsidRPr="00E00A04">
        <w:t>Requête concernant des griefs tirés de l</w:t>
      </w:r>
      <w:r w:rsidR="00E00A04" w:rsidRPr="00E00A04">
        <w:t>’</w:t>
      </w:r>
      <w:r w:rsidRPr="00E00A04">
        <w:t xml:space="preserve">article </w:t>
      </w:r>
      <w:r w:rsidRPr="00E00A04">
        <w:rPr>
          <w:rFonts w:eastAsia="PMingLiU"/>
        </w:rPr>
        <w:t>6 § 1</w:t>
      </w:r>
      <w:r w:rsidRPr="00E00A04">
        <w:t xml:space="preserve"> de la Convention</w:t>
      </w:r>
    </w:p>
    <w:p w:rsidR="00A4125D" w:rsidRPr="00E00A04" w:rsidRDefault="00F01874" w:rsidP="00E00A04">
      <w:pPr>
        <w:pStyle w:val="DecHCase"/>
      </w:pPr>
      <w:r w:rsidRPr="00E00A04">
        <w:t>(Droit à un tribunal)</w:t>
      </w:r>
    </w:p>
    <w:tbl>
      <w:tblPr>
        <w:tblStyle w:val="ECHRListTable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878"/>
        <w:gridCol w:w="2127"/>
        <w:gridCol w:w="1879"/>
        <w:gridCol w:w="1629"/>
        <w:gridCol w:w="1418"/>
        <w:gridCol w:w="1701"/>
      </w:tblGrid>
      <w:tr w:rsidR="002078DE" w:rsidRPr="00E00A04" w:rsidTr="00207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78" w:type="dxa"/>
          </w:tcPr>
          <w:p w:rsidR="002078DE" w:rsidRPr="00E00A04" w:rsidRDefault="002078DE" w:rsidP="00E00A04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E00A04">
              <w:rPr>
                <w:sz w:val="16"/>
                <w:szCs w:val="20"/>
              </w:rPr>
              <w:t>Numéro et date d</w:t>
            </w:r>
            <w:r w:rsidR="00E00A04" w:rsidRPr="00E00A04">
              <w:rPr>
                <w:sz w:val="16"/>
                <w:szCs w:val="20"/>
              </w:rPr>
              <w:t>’</w:t>
            </w:r>
            <w:r w:rsidRPr="00E00A04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2127" w:type="dxa"/>
          </w:tcPr>
          <w:p w:rsidR="00E00A04" w:rsidRPr="00E00A04" w:rsidRDefault="002078DE" w:rsidP="00E00A04">
            <w:pPr>
              <w:jc w:val="center"/>
              <w:rPr>
                <w:sz w:val="16"/>
                <w:szCs w:val="20"/>
              </w:rPr>
            </w:pPr>
            <w:r w:rsidRPr="00E00A04">
              <w:rPr>
                <w:sz w:val="16"/>
                <w:szCs w:val="20"/>
              </w:rPr>
              <w:t>Nom du requérant et</w:t>
            </w:r>
          </w:p>
          <w:p w:rsidR="002078DE" w:rsidRPr="00E00A04" w:rsidRDefault="002078DE" w:rsidP="00E00A0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0A04">
              <w:rPr>
                <w:sz w:val="16"/>
                <w:szCs w:val="20"/>
              </w:rPr>
              <w:t xml:space="preserve">année de naissance </w:t>
            </w:r>
          </w:p>
        </w:tc>
        <w:tc>
          <w:tcPr>
            <w:tcW w:w="1879" w:type="dxa"/>
          </w:tcPr>
          <w:p w:rsidR="002078DE" w:rsidRPr="00E00A04" w:rsidRDefault="002078DE" w:rsidP="00E00A04">
            <w:pPr>
              <w:jc w:val="center"/>
              <w:rPr>
                <w:sz w:val="16"/>
                <w:szCs w:val="16"/>
              </w:rPr>
            </w:pPr>
            <w:r w:rsidRPr="00E00A04">
              <w:rPr>
                <w:sz w:val="16"/>
              </w:rPr>
              <w:t>Nom et ville du représentant</w:t>
            </w:r>
          </w:p>
        </w:tc>
        <w:tc>
          <w:tcPr>
            <w:tcW w:w="1629" w:type="dxa"/>
          </w:tcPr>
          <w:p w:rsidR="002078DE" w:rsidRPr="00E00A04" w:rsidRDefault="002078DE" w:rsidP="00E00A04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E00A04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418" w:type="dxa"/>
          </w:tcPr>
          <w:p w:rsidR="002078DE" w:rsidRPr="00E00A04" w:rsidRDefault="002078DE" w:rsidP="00E00A0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0A04">
              <w:rPr>
                <w:sz w:val="16"/>
                <w:szCs w:val="20"/>
              </w:rPr>
              <w:t>Date de réception de la lettre du requérant</w:t>
            </w:r>
          </w:p>
        </w:tc>
        <w:tc>
          <w:tcPr>
            <w:tcW w:w="1701" w:type="dxa"/>
          </w:tcPr>
          <w:p w:rsidR="002078DE" w:rsidRPr="00E00A04" w:rsidRDefault="002078DE" w:rsidP="00E00A04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E00A04">
              <w:rPr>
                <w:bCs/>
                <w:sz w:val="16"/>
                <w:szCs w:val="20"/>
                <w:lang w:eastAsia="fr-FR"/>
              </w:rPr>
              <w:t>Montant alloué pour dommage moral et frais et dépens</w:t>
            </w:r>
          </w:p>
          <w:p w:rsidR="002078DE" w:rsidRPr="00E00A04" w:rsidRDefault="002078DE" w:rsidP="00E00A04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0A04">
              <w:rPr>
                <w:bCs/>
                <w:sz w:val="16"/>
                <w:szCs w:val="20"/>
                <w:lang w:eastAsia="fr-FR"/>
              </w:rPr>
              <w:t>(en euros</w:t>
            </w:r>
            <w:r w:rsidRPr="00E00A04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E00A04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E00A04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2078DE" w:rsidRPr="00E00A04" w:rsidTr="002078DE">
        <w:trPr>
          <w:trHeight w:val="898"/>
          <w:jc w:val="center"/>
        </w:trPr>
        <w:tc>
          <w:tcPr>
            <w:tcW w:w="1878" w:type="dxa"/>
          </w:tcPr>
          <w:p w:rsidR="002078DE" w:rsidRPr="00E00A04" w:rsidRDefault="002078DE" w:rsidP="00E00A0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0A04">
              <w:rPr>
                <w:rFonts w:ascii="Times New Roman" w:eastAsia="PMingLiU" w:hAnsi="Times New Roman" w:cs="Times New Roman"/>
                <w:sz w:val="16"/>
                <w:szCs w:val="16"/>
              </w:rPr>
              <w:t>51197/13</w:t>
            </w:r>
          </w:p>
          <w:p w:rsidR="002078DE" w:rsidRPr="00E00A04" w:rsidRDefault="002078DE" w:rsidP="00E00A0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2078DE" w:rsidRPr="00E00A04" w:rsidRDefault="002078DE" w:rsidP="00E00A0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0A04">
              <w:rPr>
                <w:rFonts w:ascii="Times New Roman" w:eastAsia="PMingLiU" w:hAnsi="Times New Roman" w:cs="Times New Roman"/>
                <w:sz w:val="16"/>
                <w:szCs w:val="16"/>
              </w:rPr>
              <w:t>12/07/2013</w:t>
            </w:r>
          </w:p>
        </w:tc>
        <w:tc>
          <w:tcPr>
            <w:tcW w:w="2127" w:type="dxa"/>
          </w:tcPr>
          <w:p w:rsidR="002078DE" w:rsidRPr="00E00A04" w:rsidRDefault="002078DE" w:rsidP="00E00A0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E00A0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luigi ONORATO</w:t>
            </w:r>
          </w:p>
          <w:p w:rsidR="002078DE" w:rsidRPr="00E00A04" w:rsidRDefault="002078DE" w:rsidP="00E00A0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</w:p>
          <w:p w:rsidR="002078DE" w:rsidRPr="00E00A04" w:rsidRDefault="002078DE" w:rsidP="00E00A0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0A04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</w:tc>
        <w:tc>
          <w:tcPr>
            <w:tcW w:w="1879" w:type="dxa"/>
          </w:tcPr>
          <w:p w:rsidR="002078DE" w:rsidRPr="00E00A04" w:rsidRDefault="002078DE" w:rsidP="00E00A0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0A04">
              <w:rPr>
                <w:rFonts w:ascii="Times New Roman" w:eastAsia="PMingLiU" w:hAnsi="Times New Roman" w:cs="Times New Roman"/>
                <w:sz w:val="16"/>
                <w:szCs w:val="16"/>
              </w:rPr>
              <w:t>Federico SORRENTINO</w:t>
            </w:r>
          </w:p>
          <w:p w:rsidR="002078DE" w:rsidRPr="00E00A04" w:rsidRDefault="002078DE" w:rsidP="00E00A0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2078DE" w:rsidRPr="00E00A04" w:rsidRDefault="002078DE" w:rsidP="00E00A0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0A0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629" w:type="dxa"/>
          </w:tcPr>
          <w:p w:rsidR="002078DE" w:rsidRPr="00E00A04" w:rsidRDefault="002078DE" w:rsidP="00E00A0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0A04">
              <w:rPr>
                <w:rFonts w:ascii="Times New Roman" w:eastAsia="PMingLiU" w:hAnsi="Times New Roman" w:cs="Times New Roman"/>
                <w:sz w:val="16"/>
                <w:szCs w:val="16"/>
              </w:rPr>
              <w:t>13/09/2020</w:t>
            </w:r>
          </w:p>
        </w:tc>
        <w:tc>
          <w:tcPr>
            <w:tcW w:w="1418" w:type="dxa"/>
          </w:tcPr>
          <w:p w:rsidR="002078DE" w:rsidRPr="00E00A04" w:rsidRDefault="002078DE" w:rsidP="00E00A0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0A04">
              <w:rPr>
                <w:rFonts w:ascii="Times New Roman" w:eastAsia="PMingLiU" w:hAnsi="Times New Roman" w:cs="Times New Roman"/>
                <w:sz w:val="16"/>
                <w:szCs w:val="16"/>
              </w:rPr>
              <w:t>24/09/2020</w:t>
            </w:r>
          </w:p>
        </w:tc>
        <w:tc>
          <w:tcPr>
            <w:tcW w:w="1701" w:type="dxa"/>
          </w:tcPr>
          <w:p w:rsidR="002078DE" w:rsidRPr="00E00A04" w:rsidRDefault="002078DE" w:rsidP="00E00A0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0A04">
              <w:rPr>
                <w:rFonts w:ascii="Times New Roman" w:eastAsia="PMingLiU" w:hAnsi="Times New Roman" w:cs="Times New Roman"/>
                <w:sz w:val="16"/>
                <w:szCs w:val="16"/>
              </w:rPr>
              <w:t>8 000</w:t>
            </w:r>
          </w:p>
        </w:tc>
      </w:tr>
    </w:tbl>
    <w:p w:rsidR="00A4125D" w:rsidRPr="00E00A04" w:rsidRDefault="000D3EBB" w:rsidP="00E00A04"/>
    <w:p w:rsidR="00D37787" w:rsidRPr="00E00A04" w:rsidRDefault="00D37787" w:rsidP="00E00A04"/>
    <w:sectPr w:rsidR="00D37787" w:rsidRPr="00E00A04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EBB" w:rsidRPr="00B75CF4" w:rsidRDefault="000D3EBB">
      <w:r w:rsidRPr="00B75CF4">
        <w:separator/>
      </w:r>
    </w:p>
  </w:endnote>
  <w:endnote w:type="continuationSeparator" w:id="0">
    <w:p w:rsidR="000D3EBB" w:rsidRPr="00B75CF4" w:rsidRDefault="000D3EBB">
      <w:r w:rsidRPr="00B75CF4">
        <w:continuationSeparator/>
      </w:r>
    </w:p>
  </w:endnote>
  <w:endnote w:id="1">
    <w:p w:rsidR="002078DE" w:rsidRPr="0022485D" w:rsidRDefault="002078DE" w:rsidP="00AF03DC">
      <w:pPr>
        <w:pStyle w:val="Testonotadichiusura"/>
      </w:pPr>
      <w:r w:rsidRPr="0022485D">
        <w:rPr>
          <w:rStyle w:val="Rimandonotadichiusura"/>
        </w:rPr>
        <w:endnoteRef/>
      </w:r>
      <w:r w:rsidRPr="0022485D">
        <w:t xml:space="preserve"> </w:t>
      </w:r>
      <w:r w:rsidRPr="0022485D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FC8" w:rsidRPr="00B75CF4" w:rsidRDefault="00AF03DC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00A04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FC8" w:rsidRPr="00B75CF4" w:rsidRDefault="00AF03DC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00A04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3DC" w:rsidRPr="00AF03DC" w:rsidRDefault="00AF03DC" w:rsidP="0020718E">
    <w:pPr>
      <w:jc w:val="center"/>
      <w:rPr>
        <w:sz w:val="18"/>
        <w:szCs w:val="18"/>
      </w:rPr>
    </w:pPr>
    <w:r w:rsidRPr="00AF03DC">
      <w:rPr>
        <w:noProof/>
        <w:sz w:val="18"/>
        <w:szCs w:val="18"/>
        <w:lang w:val="en-US" w:eastAsia="ja-JP"/>
      </w:rPr>
      <w:drawing>
        <wp:inline distT="0" distB="0" distL="0" distR="0" wp14:anchorId="6A045929" wp14:editId="43DD7AF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B75CF4" w:rsidRDefault="000D3EBB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EBB" w:rsidRPr="00B75CF4" w:rsidRDefault="000D3EBB">
      <w:r w:rsidRPr="00B75CF4">
        <w:separator/>
      </w:r>
    </w:p>
  </w:footnote>
  <w:footnote w:type="continuationSeparator" w:id="0">
    <w:p w:rsidR="000D3EBB" w:rsidRPr="00B75CF4" w:rsidRDefault="000D3EBB">
      <w:r w:rsidRPr="00B75C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7E1" w:rsidRPr="00AF03DC" w:rsidRDefault="002057E1" w:rsidP="002057E1">
    <w:pPr>
      <w:pStyle w:val="JuHeader"/>
      <w:rPr>
        <w:lang w:val="en-US"/>
      </w:rPr>
    </w:pPr>
    <w:r w:rsidRPr="00AF03DC">
      <w:rPr>
        <w:lang w:val="en-US"/>
      </w:rPr>
      <w:t xml:space="preserve">DÉCISION </w:t>
    </w:r>
    <w:r w:rsidR="00AF03DC">
      <w:rPr>
        <w:lang w:val="en-US"/>
      </w:rPr>
      <w:t>ONORATO c. ITALIE</w:t>
    </w:r>
  </w:p>
  <w:p w:rsidR="003C014E" w:rsidRPr="00AF03DC" w:rsidRDefault="003C014E" w:rsidP="002057E1">
    <w:pPr>
      <w:pStyle w:val="Ju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BA" w:rsidRPr="00AF03DC" w:rsidRDefault="002057E1" w:rsidP="009F2107">
    <w:pPr>
      <w:pStyle w:val="JuHeader"/>
      <w:rPr>
        <w:lang w:val="en-US"/>
      </w:rPr>
    </w:pPr>
    <w:r w:rsidRPr="00AF03DC">
      <w:rPr>
        <w:lang w:val="en-US"/>
      </w:rPr>
      <w:t xml:space="preserve">DÉCISION </w:t>
    </w:r>
    <w:r w:rsidR="00AF03DC">
      <w:rPr>
        <w:lang w:val="en-US"/>
      </w:rPr>
      <w:t>ONORATO c. ITALIE</w:t>
    </w:r>
  </w:p>
  <w:p w:rsidR="003C014E" w:rsidRPr="00AF03DC" w:rsidRDefault="003C014E" w:rsidP="009F2107">
    <w:pPr>
      <w:pStyle w:val="Ju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3DC" w:rsidRPr="00A45145" w:rsidRDefault="00AF03DC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9610F1B" wp14:editId="2B8D6264">
          <wp:extent cx="2962275" cy="1219200"/>
          <wp:effectExtent l="0" t="0" r="9525" b="0"/>
          <wp:docPr id="20" name="Picture 2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B75CF4" w:rsidRDefault="000D3EBB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7E1" w:rsidRPr="00AF03DC" w:rsidRDefault="002057E1" w:rsidP="002057E1">
    <w:pPr>
      <w:pStyle w:val="JuHeader"/>
      <w:rPr>
        <w:lang w:val="en-US"/>
      </w:rPr>
    </w:pPr>
    <w:r w:rsidRPr="00AF03DC">
      <w:rPr>
        <w:lang w:val="en-US"/>
      </w:rPr>
      <w:t xml:space="preserve">DÉCISION </w:t>
    </w:r>
    <w:r w:rsidR="00AF03DC">
      <w:rPr>
        <w:lang w:val="en-US"/>
      </w:rPr>
      <w:t>ONORATO c. ITALIE</w:t>
    </w:r>
  </w:p>
  <w:p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7E1" w:rsidRPr="00AF03DC" w:rsidRDefault="002057E1" w:rsidP="00BA5704">
    <w:pPr>
      <w:pStyle w:val="JuHeader"/>
      <w:rPr>
        <w:lang w:val="en-US"/>
      </w:rPr>
    </w:pPr>
    <w:r w:rsidRPr="00AF03DC">
      <w:rPr>
        <w:lang w:val="en-US"/>
      </w:rPr>
      <w:t xml:space="preserve">DÉCISION </w:t>
    </w:r>
    <w:r w:rsidR="00AF03DC">
      <w:rPr>
        <w:lang w:val="en-US"/>
      </w:rPr>
      <w:t>ONORATO c. ITALIE</w:t>
    </w:r>
  </w:p>
  <w:p w:rsidR="002057E1" w:rsidRPr="00AF03DC" w:rsidRDefault="002057E1" w:rsidP="002147F5">
    <w:pPr>
      <w:pStyle w:val="Ju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3DC" w:rsidRPr="00A45145" w:rsidRDefault="00AF03DC" w:rsidP="00A45145">
    <w:pPr>
      <w:jc w:val="center"/>
    </w:pPr>
    <w:r>
      <w:rPr>
        <w:noProof/>
        <w:lang w:val="en-US" w:eastAsia="ja-JP"/>
      </w:rPr>
      <w:drawing>
        <wp:inline distT="0" distB="0" distL="0" distR="0" wp14:anchorId="027F64C8" wp14:editId="6C4A0F3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165" w:rsidRPr="00263B0A" w:rsidRDefault="000D3EBB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A8741AC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7)"/>
      <w:lvlJc w:val="left"/>
      <w:pPr>
        <w:ind w:left="1372" w:hanging="334"/>
      </w:pPr>
      <w:rPr>
        <w:rFonts w:hint="default"/>
      </w:rPr>
    </w:lvl>
    <w:lvl w:ilvl="7">
      <w:start w:val="1"/>
      <w:numFmt w:val="bullet"/>
      <w:lvlText w:val="‒"/>
      <w:lvlJc w:val="left"/>
      <w:pPr>
        <w:ind w:left="1418" w:hanging="22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▪"/>
      <w:lvlJc w:val="left"/>
      <w:pPr>
        <w:ind w:left="1644" w:hanging="226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1"/>
  </w:num>
  <w:num w:numId="5">
    <w:abstractNumId w:val="10"/>
  </w:num>
  <w:num w:numId="6">
    <w:abstractNumId w:val="15"/>
  </w:num>
  <w:num w:numId="7">
    <w:abstractNumId w:val="12"/>
  </w:num>
  <w:num w:numId="8">
    <w:abstractNumId w:val="16"/>
  </w:num>
  <w:num w:numId="9">
    <w:abstractNumId w:val="1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</w:docVars>
  <w:rsids>
    <w:rsidRoot w:val="00AF03DC"/>
    <w:rsid w:val="000261F0"/>
    <w:rsid w:val="000278A7"/>
    <w:rsid w:val="000379FE"/>
    <w:rsid w:val="000A1FA0"/>
    <w:rsid w:val="000B5D51"/>
    <w:rsid w:val="000D3EBB"/>
    <w:rsid w:val="000D4E21"/>
    <w:rsid w:val="00117CEC"/>
    <w:rsid w:val="001C452A"/>
    <w:rsid w:val="002057E1"/>
    <w:rsid w:val="002078DE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5C0AD6"/>
    <w:rsid w:val="005E2326"/>
    <w:rsid w:val="005F6E86"/>
    <w:rsid w:val="005F754C"/>
    <w:rsid w:val="00682864"/>
    <w:rsid w:val="006C5241"/>
    <w:rsid w:val="00865A3B"/>
    <w:rsid w:val="009404FF"/>
    <w:rsid w:val="009B2699"/>
    <w:rsid w:val="009C2679"/>
    <w:rsid w:val="009E764F"/>
    <w:rsid w:val="009E7AE3"/>
    <w:rsid w:val="00A123B7"/>
    <w:rsid w:val="00AA1AC0"/>
    <w:rsid w:val="00AF03DC"/>
    <w:rsid w:val="00B00467"/>
    <w:rsid w:val="00B75CF4"/>
    <w:rsid w:val="00BA5704"/>
    <w:rsid w:val="00BD5663"/>
    <w:rsid w:val="00BE109C"/>
    <w:rsid w:val="00C153D9"/>
    <w:rsid w:val="00C725B2"/>
    <w:rsid w:val="00C77DCE"/>
    <w:rsid w:val="00CD44B2"/>
    <w:rsid w:val="00CD79E7"/>
    <w:rsid w:val="00D033B4"/>
    <w:rsid w:val="00D37787"/>
    <w:rsid w:val="00D8434E"/>
    <w:rsid w:val="00E00A04"/>
    <w:rsid w:val="00E42ABA"/>
    <w:rsid w:val="00E54F64"/>
    <w:rsid w:val="00E71B3B"/>
    <w:rsid w:val="00ED7033"/>
    <w:rsid w:val="00F0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8" w:unhideWhenUsed="1"/>
    <w:lsdException w:name="endnote text" w:semiHidden="1" w:uiPriority="98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semiHidden/>
    <w:rsid w:val="00424FC8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424FC8"/>
    <w:pPr>
      <w:tabs>
        <w:tab w:val="clear" w:pos="4536"/>
        <w:tab w:val="clear" w:pos="9072"/>
      </w:tabs>
      <w:jc w:val="center"/>
    </w:pPr>
    <w:rPr>
      <w:sz w:val="18"/>
      <w:szCs w:val="24"/>
    </w:rPr>
  </w:style>
  <w:style w:type="paragraph" w:customStyle="1" w:styleId="DecList">
    <w:name w:val="Dec_List"/>
    <w:aliases w:val="_List"/>
    <w:basedOn w:val="JuList"/>
    <w:uiPriority w:val="22"/>
    <w:rsid w:val="003B7BA5"/>
    <w:pPr>
      <w:numPr>
        <w:numId w:val="0"/>
      </w:numPr>
      <w:ind w:left="284"/>
    </w:p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7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7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7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7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7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7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7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7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"/>
    <w:uiPriority w:val="4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2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character" w:customStyle="1" w:styleId="ECHRParaChar">
    <w:name w:val="ECHR_Para Char"/>
    <w:aliases w:val="Ju_Para Char"/>
    <w:link w:val="JuPara"/>
    <w:uiPriority w:val="4"/>
    <w:rsid w:val="00AF03DC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2"/>
    <w:rsid w:val="00AF03DC"/>
    <w:rPr>
      <w:rFonts w:eastAsiaTheme="minorEastAsia"/>
      <w:sz w:val="24"/>
      <w:lang w:val="fr-FR"/>
    </w:rPr>
  </w:style>
  <w:style w:type="paragraph" w:customStyle="1" w:styleId="ECHRHeading9">
    <w:name w:val="ECHR_Heading_9"/>
    <w:aliases w:val="_Head_9"/>
    <w:basedOn w:val="Titolo9"/>
    <w:uiPriority w:val="17"/>
    <w:semiHidden/>
    <w:rsid w:val="00AF03DC"/>
    <w:pPr>
      <w:keepNext/>
      <w:keepLines/>
      <w:spacing w:before="100" w:beforeAutospacing="1"/>
      <w:ind w:left="1644" w:hanging="226"/>
      <w:contextualSpacing/>
    </w:pPr>
    <w:rPr>
      <w:i w:val="0"/>
      <w:sz w:val="18"/>
      <w:lang w:val="en-GB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AF03DC"/>
    <w:pPr>
      <w:tabs>
        <w:tab w:val="num" w:pos="851"/>
      </w:tabs>
      <w:spacing w:before="60" w:after="60"/>
      <w:ind w:left="851" w:hanging="284"/>
    </w:pPr>
    <w:rPr>
      <w:rFonts w:eastAsiaTheme="minorHAnsi"/>
      <w:szCs w:val="24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AF03DC"/>
    <w:pPr>
      <w:tabs>
        <w:tab w:val="clear" w:pos="851"/>
        <w:tab w:val="num" w:pos="1134"/>
      </w:tabs>
      <w:ind w:left="1135"/>
    </w:pPr>
  </w:style>
  <w:style w:type="paragraph" w:customStyle="1" w:styleId="ECHRBullet3">
    <w:name w:val="ECHR_Bullet_3"/>
    <w:aliases w:val="_Bul_3"/>
    <w:basedOn w:val="ECHRBullet2"/>
    <w:uiPriority w:val="23"/>
    <w:semiHidden/>
    <w:rsid w:val="00AF03DC"/>
    <w:pPr>
      <w:tabs>
        <w:tab w:val="clear" w:pos="1134"/>
        <w:tab w:val="num" w:pos="1418"/>
      </w:tabs>
      <w:ind w:left="1419"/>
    </w:pPr>
  </w:style>
  <w:style w:type="paragraph" w:customStyle="1" w:styleId="ECHRBullet4">
    <w:name w:val="ECHR_Bullet_4"/>
    <w:aliases w:val="_Bul_4"/>
    <w:basedOn w:val="ECHRBullet3"/>
    <w:uiPriority w:val="23"/>
    <w:semiHidden/>
    <w:rsid w:val="00AF03DC"/>
    <w:pPr>
      <w:tabs>
        <w:tab w:val="clear" w:pos="1418"/>
        <w:tab w:val="num" w:pos="1701"/>
      </w:tabs>
      <w:ind w:left="17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7872-6E8B-4BF7-9A8B-A096A456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0B62A-B689-4AB3-8BF5-95F105FC6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9386D-D495-412B-911B-969B0EF6F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5C32B-9185-4104-B94F-5EA32343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04-01T11:29:00Z</dcterms:created>
  <dcterms:modified xsi:type="dcterms:W3CDTF">2021-04-01T11:2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1197/13</vt:lpwstr>
  </property>
  <property fmtid="{D5CDD505-2E9C-101B-9397-08002B2CF9AE}" pid="4" name="CASEID">
    <vt:lpwstr>901903</vt:lpwstr>
  </property>
  <property fmtid="{D5CDD505-2E9C-101B-9397-08002B2CF9AE}" pid="5" name="ContentTypeId">
    <vt:lpwstr>0x010100558EB02BDB9E204AB350EDD385B68E10</vt:lpwstr>
  </property>
</Properties>
</file>